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112CE" w14:textId="77777777" w:rsidR="00F407A7" w:rsidRPr="00274168" w:rsidRDefault="005C7F24" w:rsidP="005074C2">
      <w:pPr>
        <w:rPr>
          <w:noProof/>
          <w:lang w:eastAsia="nb-NO"/>
        </w:rPr>
      </w:pPr>
      <w:bookmarkStart w:id="0" w:name="_GoBack"/>
      <w:r>
        <w:rPr>
          <w:rFonts w:ascii="Arial" w:hAnsi="Arial" w:cs="Arial"/>
          <w:noProof/>
          <w:sz w:val="32"/>
          <w:szCs w:val="32"/>
          <w:lang w:eastAsia="nb-NO"/>
        </w:rPr>
        <w:drawing>
          <wp:anchor distT="0" distB="0" distL="114300" distR="114300" simplePos="0" relativeHeight="251660288" behindDoc="1" locked="0" layoutInCell="1" allowOverlap="1" wp14:anchorId="7B5112CF" wp14:editId="7B5112D0">
            <wp:simplePos x="0" y="0"/>
            <wp:positionH relativeFrom="column">
              <wp:posOffset>-1936750</wp:posOffset>
            </wp:positionH>
            <wp:positionV relativeFrom="paragraph">
              <wp:posOffset>1171575</wp:posOffset>
            </wp:positionV>
            <wp:extent cx="9659620" cy="7066915"/>
            <wp:effectExtent l="952" t="0" r="0" b="0"/>
            <wp:wrapTight wrapText="bothSides">
              <wp:wrapPolygon edited="0">
                <wp:start x="2" y="21603"/>
                <wp:lineTo x="21557" y="21603"/>
                <wp:lineTo x="21557" y="59"/>
                <wp:lineTo x="2" y="59"/>
                <wp:lineTo x="2" y="21603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sang (18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2"/>
                    <a:stretch/>
                  </pic:blipFill>
                  <pic:spPr bwMode="auto">
                    <a:xfrm rot="5400000">
                      <a:off x="0" y="0"/>
                      <a:ext cx="9659620" cy="706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5112D1" wp14:editId="7B5112D2">
                <wp:simplePos x="0" y="0"/>
                <wp:positionH relativeFrom="column">
                  <wp:posOffset>319405</wp:posOffset>
                </wp:positionH>
                <wp:positionV relativeFrom="paragraph">
                  <wp:posOffset>-8890</wp:posOffset>
                </wp:positionV>
                <wp:extent cx="5391150" cy="1610360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61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112DD" w14:textId="77777777" w:rsidR="00F454B4" w:rsidRPr="005C7F24" w:rsidRDefault="00F454B4" w:rsidP="00BA45FA">
                            <w:pPr>
                              <w:jc w:val="center"/>
                              <w:rPr>
                                <w:rFonts w:ascii="Magneto" w:hAnsi="Magneto"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5C7F24">
                              <w:rPr>
                                <w:rFonts w:ascii="Magneto" w:hAnsi="Magneto"/>
                                <w:color w:val="FFFFFF" w:themeColor="background1"/>
                                <w:sz w:val="88"/>
                                <w:szCs w:val="88"/>
                              </w:rPr>
                              <w:t>Vil du</w:t>
                            </w:r>
                            <w:r w:rsidR="008B778B" w:rsidRPr="005C7F24">
                              <w:rPr>
                                <w:rFonts w:ascii="Magneto" w:hAnsi="Magneto"/>
                                <w:color w:val="FFFFFF" w:themeColor="background1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BA45FA" w:rsidRPr="005C7F24">
                              <w:rPr>
                                <w:rFonts w:ascii="Magneto" w:hAnsi="Magneto"/>
                                <w:color w:val="FFFFFF" w:themeColor="background1"/>
                                <w:sz w:val="88"/>
                                <w:szCs w:val="88"/>
                              </w:rPr>
                              <w:t>bli med</w:t>
                            </w:r>
                            <w:r w:rsidRPr="005C7F24">
                              <w:rPr>
                                <w:rFonts w:ascii="Magneto" w:hAnsi="Magneto"/>
                                <w:color w:val="FFFFFF" w:themeColor="background1"/>
                                <w:sz w:val="88"/>
                                <w:szCs w:val="88"/>
                              </w:rPr>
                              <w:t xml:space="preserve"> på DoReMin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112D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5.15pt;margin-top:-.7pt;width:424.5pt;height:12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" filled="f" stroked="f">
                <v:textbox>
                  <w:txbxContent>
                    <w:p w14:paraId="7B5112DD" w14:textId="77777777" w:rsidR="00F454B4" w:rsidRPr="005C7F24" w:rsidRDefault="00F454B4" w:rsidP="00BA45FA">
                      <w:pPr>
                        <w:jc w:val="center"/>
                        <w:rPr>
                          <w:rFonts w:ascii="Magneto" w:hAnsi="Magneto"/>
                          <w:color w:val="FFFFFF" w:themeColor="background1"/>
                          <w:sz w:val="88"/>
                          <w:szCs w:val="88"/>
                        </w:rPr>
                      </w:pPr>
                      <w:r w:rsidRPr="005C7F24">
                        <w:rPr>
                          <w:rFonts w:ascii="Magneto" w:hAnsi="Magneto"/>
                          <w:color w:val="FFFFFF" w:themeColor="background1"/>
                          <w:sz w:val="88"/>
                          <w:szCs w:val="88"/>
                        </w:rPr>
                        <w:t>Vil du</w:t>
                      </w:r>
                      <w:r w:rsidR="008B778B" w:rsidRPr="005C7F24">
                        <w:rPr>
                          <w:rFonts w:ascii="Magneto" w:hAnsi="Magneto"/>
                          <w:color w:val="FFFFFF" w:themeColor="background1"/>
                          <w:sz w:val="88"/>
                          <w:szCs w:val="88"/>
                        </w:rPr>
                        <w:t xml:space="preserve"> </w:t>
                      </w:r>
                      <w:r w:rsidR="00BA45FA" w:rsidRPr="005C7F24">
                        <w:rPr>
                          <w:rFonts w:ascii="Magneto" w:hAnsi="Magneto"/>
                          <w:color w:val="FFFFFF" w:themeColor="background1"/>
                          <w:sz w:val="88"/>
                          <w:szCs w:val="88"/>
                        </w:rPr>
                        <w:t>bli med</w:t>
                      </w:r>
                      <w:r w:rsidRPr="005C7F24">
                        <w:rPr>
                          <w:rFonts w:ascii="Magneto" w:hAnsi="Magneto"/>
                          <w:color w:val="FFFFFF" w:themeColor="background1"/>
                          <w:sz w:val="88"/>
                          <w:szCs w:val="88"/>
                        </w:rPr>
                        <w:t xml:space="preserve"> på DoReMini?</w:t>
                      </w:r>
                    </w:p>
                  </w:txbxContent>
                </v:textbox>
              </v:shape>
            </w:pict>
          </mc:Fallback>
        </mc:AlternateContent>
      </w:r>
      <w:r w:rsidR="00F170DE" w:rsidRPr="00F454B4">
        <w:rPr>
          <w:rFonts w:ascii="Arial" w:hAnsi="Arial" w:cs="Arial"/>
          <w:noProof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112D3" wp14:editId="7B5112D4">
                <wp:simplePos x="0" y="0"/>
                <wp:positionH relativeFrom="column">
                  <wp:posOffset>-431800</wp:posOffset>
                </wp:positionH>
                <wp:positionV relativeFrom="paragraph">
                  <wp:posOffset>6207760</wp:posOffset>
                </wp:positionV>
                <wp:extent cx="6618605" cy="3274695"/>
                <wp:effectExtent l="0" t="0" r="0" b="1905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327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112DE" w14:textId="77777777" w:rsidR="00F454B4" w:rsidRPr="007A4887" w:rsidRDefault="00F454B4" w:rsidP="00F454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56"/>
                                <w:szCs w:val="56"/>
                                <w:lang w:eastAsia="nb-NO"/>
                              </w:rPr>
                            </w:pPr>
                            <w:r w:rsidRPr="00B436C8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56"/>
                                <w:szCs w:val="56"/>
                                <w:lang w:eastAsia="nb-NO"/>
                              </w:rPr>
                              <w:t>DoReMi Gystadmarka barnehage</w:t>
                            </w:r>
                            <w:r w:rsidRPr="00B436C8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36"/>
                                <w:szCs w:val="36"/>
                                <w:lang w:eastAsia="nb-NO"/>
                              </w:rPr>
                              <w:t xml:space="preserve"> </w:t>
                            </w:r>
                            <w:r w:rsidR="008B778B" w:rsidRPr="00B436C8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36"/>
                                <w:szCs w:val="36"/>
                                <w:lang w:eastAsia="nb-NO"/>
                              </w:rPr>
                              <w:br/>
                            </w:r>
                            <w:r w:rsidRPr="007A4887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56"/>
                                <w:szCs w:val="56"/>
                                <w:lang w:eastAsia="nb-NO"/>
                              </w:rPr>
                              <w:t xml:space="preserve">starter </w:t>
                            </w:r>
                            <w:r w:rsidR="00376AF4" w:rsidRPr="007A4887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56"/>
                                <w:szCs w:val="56"/>
                                <w:lang w:eastAsia="nb-NO"/>
                              </w:rPr>
                              <w:t>nytt</w:t>
                            </w:r>
                            <w:r w:rsidR="005074C2" w:rsidRPr="007A4887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56"/>
                                <w:szCs w:val="56"/>
                                <w:lang w:eastAsia="nb-NO"/>
                              </w:rPr>
                              <w:t xml:space="preserve"> </w:t>
                            </w:r>
                            <w:r w:rsidRPr="007A4887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56"/>
                                <w:szCs w:val="56"/>
                                <w:lang w:eastAsia="nb-NO"/>
                              </w:rPr>
                              <w:t>D</w:t>
                            </w:r>
                            <w:r w:rsidR="00BA45FA" w:rsidRPr="007A4887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56"/>
                                <w:szCs w:val="56"/>
                                <w:lang w:eastAsia="nb-NO"/>
                              </w:rPr>
                              <w:t xml:space="preserve">oReMini-tilbud </w:t>
                            </w:r>
                            <w:r w:rsidR="00BA45FA" w:rsidRPr="007A4887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56"/>
                                <w:szCs w:val="56"/>
                                <w:lang w:eastAsia="nb-NO"/>
                              </w:rPr>
                              <w:br/>
                            </w:r>
                            <w:r w:rsidR="00BA45FA" w:rsidRPr="007A4887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t xml:space="preserve">for barn fra 0-1 ½ </w:t>
                            </w:r>
                            <w:r w:rsidRPr="007A4887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t>år i følge med en voksen!</w:t>
                            </w:r>
                          </w:p>
                          <w:p w14:paraId="7B5112DF" w14:textId="600202C7" w:rsidR="00F454B4" w:rsidRPr="00B436C8" w:rsidRDefault="00F454B4" w:rsidP="00F454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52103"/>
                                <w:sz w:val="28"/>
                                <w:szCs w:val="28"/>
                              </w:rPr>
                            </w:pPr>
                            <w:r w:rsidRPr="00BA45FA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t>Her blir det sang og musikk, sanselek, samspill og språkstimulering.</w:t>
                            </w:r>
                            <w:r w:rsidR="008B778B" w:rsidRPr="00BA45FA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br/>
                            </w:r>
                            <w:r w:rsidR="00376AF4" w:rsidRPr="00BA45FA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t>K</w:t>
                            </w:r>
                            <w:r w:rsidRPr="00BA45FA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t>urs</w:t>
                            </w:r>
                            <w:r w:rsidR="008E0B20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t xml:space="preserve">et går </w:t>
                            </w:r>
                            <w:r w:rsidR="002A2595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t>man</w:t>
                            </w:r>
                            <w:r w:rsidR="008E0B20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t>dag i oddetall</w:t>
                            </w:r>
                            <w:r w:rsidR="00BA45FA" w:rsidRPr="00BA45FA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t>suker fra oktober til mars</w:t>
                            </w:r>
                            <w:r w:rsidR="00376AF4" w:rsidRPr="00BA45FA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t xml:space="preserve"> </w:t>
                            </w:r>
                            <w:r w:rsidR="00BA45FA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br/>
                            </w:r>
                            <w:r w:rsidR="008E0B20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t xml:space="preserve">med oppstart </w:t>
                            </w:r>
                            <w:r w:rsidR="00BE6A22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t>7</w:t>
                            </w:r>
                            <w:r w:rsidR="00BA45FA" w:rsidRPr="00BA45FA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t xml:space="preserve">.10 kl. 10:30. </w:t>
                            </w:r>
                            <w:r w:rsidR="00BA45FA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t>Vi serverer lunsj etter musikksamlingen.</w:t>
                            </w:r>
                            <w:r w:rsidR="00BA45FA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br/>
                            </w:r>
                            <w:r w:rsidR="00BA45FA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br/>
                            </w:r>
                            <w:r w:rsidR="00BA45FA" w:rsidRPr="00BA45FA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t xml:space="preserve">Tilbudet er </w:t>
                            </w:r>
                            <w:r w:rsidR="00BA45FA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t xml:space="preserve">gratis. Det er </w:t>
                            </w:r>
                            <w:r w:rsidR="00BA45FA" w:rsidRPr="00BA45FA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t xml:space="preserve">beregnet på dere som </w:t>
                            </w:r>
                            <w:r w:rsidR="00BA45FA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t xml:space="preserve">vil vite mer om </w:t>
                            </w:r>
                            <w:r w:rsidR="00BA45FA" w:rsidRPr="00BA45FA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t xml:space="preserve">barnehagen og </w:t>
                            </w:r>
                            <w:r w:rsidR="00BA45FA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t>DoReMi-konseptet</w:t>
                            </w:r>
                            <w:r w:rsidR="00BA45FA" w:rsidRPr="00BA45FA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t xml:space="preserve">, og vurderer å søke </w:t>
                            </w:r>
                            <w:r w:rsidR="00BA45FA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t>barnehageplass hos oss</w:t>
                            </w:r>
                            <w:r w:rsidR="00BA45FA" w:rsidRPr="00BA45FA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t xml:space="preserve">. </w:t>
                            </w:r>
                            <w:r w:rsidR="00BA45FA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br/>
                            </w:r>
                            <w:r w:rsidRPr="00BA45FA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t xml:space="preserve">For mer info se laringsverkstedet.no/gystadmarka </w:t>
                            </w:r>
                            <w:r w:rsidRPr="00BA45FA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br/>
                            </w:r>
                            <w:r w:rsidR="00BA45FA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t xml:space="preserve">Påmelding: </w:t>
                            </w:r>
                            <w:hyperlink r:id="rId12" w:history="1">
                              <w:r w:rsidR="00BA45FA" w:rsidRPr="00602521">
                                <w:rPr>
                                  <w:rStyle w:val="Hyperkobling"/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nb-NO"/>
                                </w:rPr>
                                <w:t>gystadmarka@laringsverkstedet.no</w:t>
                              </w:r>
                            </w:hyperlink>
                            <w:r w:rsidR="00BA45FA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t xml:space="preserve"> / tlf.</w:t>
                            </w:r>
                            <w:r w:rsidRPr="00B436C8">
                              <w:rPr>
                                <w:rFonts w:ascii="Arial" w:hAnsi="Arial" w:cs="Arial"/>
                                <w:b/>
                                <w:noProof/>
                                <w:color w:val="452103"/>
                                <w:sz w:val="28"/>
                                <w:szCs w:val="28"/>
                                <w:lang w:eastAsia="nb-NO"/>
                              </w:rPr>
                              <w:t xml:space="preserve"> 97997244</w:t>
                            </w:r>
                          </w:p>
                          <w:p w14:paraId="7B5112E0" w14:textId="77777777" w:rsidR="00F454B4" w:rsidRDefault="00F454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12D3" id="_x0000_s1027" type="#_x0000_t202" style="position:absolute;margin-left:-34pt;margin-top:488.8pt;width:521.15pt;height:25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" filled="f" stroked="f">
                <v:textbox>
                  <w:txbxContent>
                    <w:p w14:paraId="7B5112DE" w14:textId="77777777" w:rsidR="00F454B4" w:rsidRPr="007A4887" w:rsidRDefault="00F454B4" w:rsidP="00F454B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56"/>
                          <w:szCs w:val="56"/>
                          <w:lang w:eastAsia="nb-NO"/>
                        </w:rPr>
                      </w:pPr>
                      <w:r w:rsidRPr="00B436C8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56"/>
                          <w:szCs w:val="56"/>
                          <w:lang w:eastAsia="nb-NO"/>
                        </w:rPr>
                        <w:t>DoReMi Gystadmarka barnehage</w:t>
                      </w:r>
                      <w:r w:rsidRPr="00B436C8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36"/>
                          <w:szCs w:val="36"/>
                          <w:lang w:eastAsia="nb-NO"/>
                        </w:rPr>
                        <w:t xml:space="preserve"> </w:t>
                      </w:r>
                      <w:r w:rsidR="008B778B" w:rsidRPr="00B436C8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36"/>
                          <w:szCs w:val="36"/>
                          <w:lang w:eastAsia="nb-NO"/>
                        </w:rPr>
                        <w:br/>
                      </w:r>
                      <w:r w:rsidRPr="007A4887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56"/>
                          <w:szCs w:val="56"/>
                          <w:lang w:eastAsia="nb-NO"/>
                        </w:rPr>
                        <w:t xml:space="preserve">starter </w:t>
                      </w:r>
                      <w:r w:rsidR="00376AF4" w:rsidRPr="007A4887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56"/>
                          <w:szCs w:val="56"/>
                          <w:lang w:eastAsia="nb-NO"/>
                        </w:rPr>
                        <w:t>nytt</w:t>
                      </w:r>
                      <w:r w:rsidR="005074C2" w:rsidRPr="007A4887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56"/>
                          <w:szCs w:val="56"/>
                          <w:lang w:eastAsia="nb-NO"/>
                        </w:rPr>
                        <w:t xml:space="preserve"> </w:t>
                      </w:r>
                      <w:r w:rsidRPr="007A4887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56"/>
                          <w:szCs w:val="56"/>
                          <w:lang w:eastAsia="nb-NO"/>
                        </w:rPr>
                        <w:t>D</w:t>
                      </w:r>
                      <w:r w:rsidR="00BA45FA" w:rsidRPr="007A4887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56"/>
                          <w:szCs w:val="56"/>
                          <w:lang w:eastAsia="nb-NO"/>
                        </w:rPr>
                        <w:t xml:space="preserve">oReMini-tilbud </w:t>
                      </w:r>
                      <w:r w:rsidR="00BA45FA" w:rsidRPr="007A4887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56"/>
                          <w:szCs w:val="56"/>
                          <w:lang w:eastAsia="nb-NO"/>
                        </w:rPr>
                        <w:br/>
                      </w:r>
                      <w:r w:rsidR="00BA45FA" w:rsidRPr="007A4887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t xml:space="preserve">for barn fra 0-1 ½ </w:t>
                      </w:r>
                      <w:r w:rsidRPr="007A4887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t>år i følge med en voksen!</w:t>
                      </w:r>
                    </w:p>
                    <w:p w14:paraId="7B5112DF" w14:textId="600202C7" w:rsidR="00F454B4" w:rsidRPr="00B436C8" w:rsidRDefault="00F454B4" w:rsidP="00F454B4">
                      <w:pPr>
                        <w:jc w:val="center"/>
                        <w:rPr>
                          <w:rFonts w:ascii="Arial" w:hAnsi="Arial" w:cs="Arial"/>
                          <w:b/>
                          <w:color w:val="452103"/>
                          <w:sz w:val="28"/>
                          <w:szCs w:val="28"/>
                        </w:rPr>
                      </w:pPr>
                      <w:r w:rsidRPr="00BA45FA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t>Her blir det sang og musikk, sanselek, samspill og språkstimulering.</w:t>
                      </w:r>
                      <w:r w:rsidR="008B778B" w:rsidRPr="00BA45FA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br/>
                      </w:r>
                      <w:r w:rsidR="00376AF4" w:rsidRPr="00BA45FA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t>K</w:t>
                      </w:r>
                      <w:r w:rsidRPr="00BA45FA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t>urs</w:t>
                      </w:r>
                      <w:r w:rsidR="008E0B20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t xml:space="preserve">et går </w:t>
                      </w:r>
                      <w:r w:rsidR="002A2595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t>man</w:t>
                      </w:r>
                      <w:r w:rsidR="008E0B20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t>dag i oddetall</w:t>
                      </w:r>
                      <w:r w:rsidR="00BA45FA" w:rsidRPr="00BA45FA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t>suker fra oktober til mars</w:t>
                      </w:r>
                      <w:r w:rsidR="00376AF4" w:rsidRPr="00BA45FA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t xml:space="preserve"> </w:t>
                      </w:r>
                      <w:r w:rsidR="00BA45FA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br/>
                      </w:r>
                      <w:r w:rsidR="008E0B20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t xml:space="preserve">med oppstart </w:t>
                      </w:r>
                      <w:r w:rsidR="00BE6A22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t>7</w:t>
                      </w:r>
                      <w:r w:rsidR="00BA45FA" w:rsidRPr="00BA45FA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t xml:space="preserve">.10 kl. 10:30. </w:t>
                      </w:r>
                      <w:r w:rsidR="00BA45FA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t>Vi serverer lunsj etter musikksamlingen.</w:t>
                      </w:r>
                      <w:r w:rsidR="00BA45FA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br/>
                      </w:r>
                      <w:r w:rsidR="00BA45FA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br/>
                      </w:r>
                      <w:r w:rsidR="00BA45FA" w:rsidRPr="00BA45FA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t xml:space="preserve">Tilbudet er </w:t>
                      </w:r>
                      <w:r w:rsidR="00BA45FA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t xml:space="preserve">gratis. Det er </w:t>
                      </w:r>
                      <w:r w:rsidR="00BA45FA" w:rsidRPr="00BA45FA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t xml:space="preserve">beregnet på dere som </w:t>
                      </w:r>
                      <w:r w:rsidR="00BA45FA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t xml:space="preserve">vil vite mer om </w:t>
                      </w:r>
                      <w:r w:rsidR="00BA45FA" w:rsidRPr="00BA45FA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t xml:space="preserve">barnehagen og </w:t>
                      </w:r>
                      <w:r w:rsidR="00BA45FA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t>DoReMi-konseptet</w:t>
                      </w:r>
                      <w:r w:rsidR="00BA45FA" w:rsidRPr="00BA45FA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t xml:space="preserve">, og vurderer å søke </w:t>
                      </w:r>
                      <w:r w:rsidR="00BA45FA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t>barnehageplass hos oss</w:t>
                      </w:r>
                      <w:r w:rsidR="00BA45FA" w:rsidRPr="00BA45FA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t xml:space="preserve">. </w:t>
                      </w:r>
                      <w:r w:rsidR="00BA45FA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br/>
                      </w:r>
                      <w:r w:rsidRPr="00BA45FA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t xml:space="preserve">For mer info se laringsverkstedet.no/gystadmarka </w:t>
                      </w:r>
                      <w:r w:rsidRPr="00BA45FA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br/>
                      </w:r>
                      <w:r w:rsidR="00BA45FA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t xml:space="preserve">Påmelding: </w:t>
                      </w:r>
                      <w:hyperlink r:id="rId13" w:history="1">
                        <w:r w:rsidR="00BA45FA" w:rsidRPr="00602521">
                          <w:rPr>
                            <w:rStyle w:val="Hyperkobling"/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nb-NO"/>
                          </w:rPr>
                          <w:t>gystadmarka@laringsverkstedet.no</w:t>
                        </w:r>
                      </w:hyperlink>
                      <w:r w:rsidR="00BA45FA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t xml:space="preserve"> / tlf.</w:t>
                      </w:r>
                      <w:r w:rsidRPr="00B436C8">
                        <w:rPr>
                          <w:rFonts w:ascii="Arial" w:hAnsi="Arial" w:cs="Arial"/>
                          <w:b/>
                          <w:noProof/>
                          <w:color w:val="452103"/>
                          <w:sz w:val="28"/>
                          <w:szCs w:val="28"/>
                          <w:lang w:eastAsia="nb-NO"/>
                        </w:rPr>
                        <w:t xml:space="preserve"> 97997244</w:t>
                      </w:r>
                    </w:p>
                    <w:p w14:paraId="7B5112E0" w14:textId="77777777" w:rsidR="00F454B4" w:rsidRDefault="00F454B4"/>
                  </w:txbxContent>
                </v:textbox>
              </v:shape>
            </w:pict>
          </mc:Fallback>
        </mc:AlternateContent>
      </w:r>
      <w:r w:rsidR="00F454B4">
        <w:rPr>
          <w:noProof/>
          <w:lang w:eastAsia="nb-NO"/>
        </w:rPr>
        <w:t xml:space="preserve"> </w:t>
      </w:r>
    </w:p>
    <w:sectPr w:rsidR="00F407A7" w:rsidRPr="00274168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84D9F" w14:textId="77777777" w:rsidR="008542D4" w:rsidRDefault="008542D4" w:rsidP="00E66D1B">
      <w:pPr>
        <w:spacing w:after="0" w:line="240" w:lineRule="auto"/>
      </w:pPr>
      <w:r>
        <w:separator/>
      </w:r>
    </w:p>
  </w:endnote>
  <w:endnote w:type="continuationSeparator" w:id="0">
    <w:p w14:paraId="66BC802D" w14:textId="77777777" w:rsidR="008542D4" w:rsidRDefault="008542D4" w:rsidP="00E6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EC6AC" w14:textId="77777777" w:rsidR="008542D4" w:rsidRDefault="008542D4" w:rsidP="00E66D1B">
      <w:pPr>
        <w:spacing w:after="0" w:line="240" w:lineRule="auto"/>
      </w:pPr>
      <w:r>
        <w:separator/>
      </w:r>
    </w:p>
  </w:footnote>
  <w:footnote w:type="continuationSeparator" w:id="0">
    <w:p w14:paraId="367BB372" w14:textId="77777777" w:rsidR="008542D4" w:rsidRDefault="008542D4" w:rsidP="00E6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112D9" w14:textId="77777777" w:rsidR="00E66D1B" w:rsidRDefault="00E66D1B" w:rsidP="00E66D1B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7B5112DB" wp14:editId="7B5112DC">
          <wp:extent cx="1947233" cy="503336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+ªringsverkstedet_Barnehager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594" cy="504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5112DA" w14:textId="77777777" w:rsidR="00E66D1B" w:rsidRDefault="00E66D1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C5B"/>
    <w:multiLevelType w:val="hybridMultilevel"/>
    <w:tmpl w:val="E5B61D04"/>
    <w:lvl w:ilvl="0" w:tplc="F4608A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63BCA"/>
    <w:multiLevelType w:val="hybridMultilevel"/>
    <w:tmpl w:val="975653B4"/>
    <w:lvl w:ilvl="0" w:tplc="E144A9F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82AA4"/>
    <w:multiLevelType w:val="hybridMultilevel"/>
    <w:tmpl w:val="8400930A"/>
    <w:lvl w:ilvl="0" w:tplc="B3DEEEB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D437FB"/>
    <w:multiLevelType w:val="hybridMultilevel"/>
    <w:tmpl w:val="F54E367C"/>
    <w:lvl w:ilvl="0" w:tplc="6E8C6B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3007"/>
    <w:multiLevelType w:val="hybridMultilevel"/>
    <w:tmpl w:val="9D4AD188"/>
    <w:lvl w:ilvl="0" w:tplc="F44464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30524"/>
    <w:multiLevelType w:val="hybridMultilevel"/>
    <w:tmpl w:val="8154E78E"/>
    <w:lvl w:ilvl="0" w:tplc="9018809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D1B"/>
    <w:rsid w:val="00063406"/>
    <w:rsid w:val="00144451"/>
    <w:rsid w:val="0015623E"/>
    <w:rsid w:val="001E16F6"/>
    <w:rsid w:val="00215ED1"/>
    <w:rsid w:val="00274168"/>
    <w:rsid w:val="002A2595"/>
    <w:rsid w:val="0031186E"/>
    <w:rsid w:val="00376AF4"/>
    <w:rsid w:val="0042223B"/>
    <w:rsid w:val="004B4BC0"/>
    <w:rsid w:val="005074C2"/>
    <w:rsid w:val="005C7F24"/>
    <w:rsid w:val="005F0754"/>
    <w:rsid w:val="0067340F"/>
    <w:rsid w:val="00703921"/>
    <w:rsid w:val="007227A5"/>
    <w:rsid w:val="007A4887"/>
    <w:rsid w:val="008165DA"/>
    <w:rsid w:val="008542D4"/>
    <w:rsid w:val="008B778B"/>
    <w:rsid w:val="008C54D5"/>
    <w:rsid w:val="008E0B20"/>
    <w:rsid w:val="00981769"/>
    <w:rsid w:val="009908CA"/>
    <w:rsid w:val="00A74840"/>
    <w:rsid w:val="00AD1685"/>
    <w:rsid w:val="00B436C8"/>
    <w:rsid w:val="00BA45FA"/>
    <w:rsid w:val="00BE6A22"/>
    <w:rsid w:val="00C47882"/>
    <w:rsid w:val="00D467AA"/>
    <w:rsid w:val="00E66D1B"/>
    <w:rsid w:val="00E90909"/>
    <w:rsid w:val="00F170DE"/>
    <w:rsid w:val="00F407A7"/>
    <w:rsid w:val="00F4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112CE"/>
  <w15:docId w15:val="{5D39EB40-0B2D-4543-BF2B-A14B6CCD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7A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6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66D1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E6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6D1B"/>
  </w:style>
  <w:style w:type="paragraph" w:styleId="Bunntekst">
    <w:name w:val="footer"/>
    <w:basedOn w:val="Normal"/>
    <w:link w:val="BunntekstTegn"/>
    <w:uiPriority w:val="99"/>
    <w:unhideWhenUsed/>
    <w:rsid w:val="00E6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6D1B"/>
  </w:style>
  <w:style w:type="paragraph" w:styleId="Listeavsnitt">
    <w:name w:val="List Paragraph"/>
    <w:basedOn w:val="Normal"/>
    <w:uiPriority w:val="34"/>
    <w:qFormat/>
    <w:rsid w:val="009908C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A4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ystadmarka@laringsverkstedet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ystadmarka@laringsverkstedet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D02A7673D71D4A8BD23BA7DB2C3936" ma:contentTypeVersion="8" ma:contentTypeDescription="Opprett et nytt dokument." ma:contentTypeScope="" ma:versionID="9834057452f6dab0822f66ecebb4837b">
  <xsd:schema xmlns:xsd="http://www.w3.org/2001/XMLSchema" xmlns:xs="http://www.w3.org/2001/XMLSchema" xmlns:p="http://schemas.microsoft.com/office/2006/metadata/properties" xmlns:ns2="8be2a014-593f-413d-a732-901499a26691" targetNamespace="http://schemas.microsoft.com/office/2006/metadata/properties" ma:root="true" ma:fieldsID="29bf5fe61241e5095094938e9c4f35ad" ns2:_="">
    <xsd:import namespace="8be2a014-593f-413d-a732-901499a26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2a014-593f-413d-a732-901499a26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A6D7-A88C-4FE6-8277-2D90F0D4A7DE}"/>
</file>

<file path=customXml/itemProps2.xml><?xml version="1.0" encoding="utf-8"?>
<ds:datastoreItem xmlns:ds="http://schemas.openxmlformats.org/officeDocument/2006/customXml" ds:itemID="{00B0537B-9C34-40BF-98FF-7D4E5F4BF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0B9D3E-6F10-4E6C-A8D7-F51C20C02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A582E-1A39-412B-BA8A-38EB70E3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stadmarka</dc:creator>
  <cp:lastModifiedBy>Gystadmarka</cp:lastModifiedBy>
  <cp:revision>20</cp:revision>
  <cp:lastPrinted>2017-10-03T08:31:00Z</cp:lastPrinted>
  <dcterms:created xsi:type="dcterms:W3CDTF">2014-09-30T14:38:00Z</dcterms:created>
  <dcterms:modified xsi:type="dcterms:W3CDTF">2019-08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02A7673D71D4A8BD23BA7DB2C3936</vt:lpwstr>
  </property>
  <property fmtid="{D5CDD505-2E9C-101B-9397-08002B2CF9AE}" pid="3" name="Order">
    <vt:r8>100</vt:r8>
  </property>
</Properties>
</file>